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D4073" w14:textId="77777777" w:rsidR="00EF0153" w:rsidRDefault="00EF0153" w:rsidP="002F7619">
      <w:r>
        <w:separator/>
      </w:r>
    </w:p>
  </w:endnote>
  <w:endnote w:type="continuationSeparator" w:id="0">
    <w:p w14:paraId="05A63BCE" w14:textId="77777777" w:rsidR="00EF0153" w:rsidRDefault="00EF0153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77F8E" w14:textId="77777777" w:rsidR="00EF0153" w:rsidRDefault="00EF0153" w:rsidP="002F7619">
      <w:r>
        <w:separator/>
      </w:r>
    </w:p>
  </w:footnote>
  <w:footnote w:type="continuationSeparator" w:id="0">
    <w:p w14:paraId="50D2474F" w14:textId="77777777" w:rsidR="00EF0153" w:rsidRDefault="00EF0153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85E1F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F0153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180E-D9E8-44B5-987F-DACEAEE9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6-12T11:21:00Z</cp:lastPrinted>
  <dcterms:created xsi:type="dcterms:W3CDTF">2020-08-24T16:44:00Z</dcterms:created>
  <dcterms:modified xsi:type="dcterms:W3CDTF">2020-08-24T16:44:00Z</dcterms:modified>
</cp:coreProperties>
</file>